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FC" w:rsidRPr="0065768C" w:rsidRDefault="00790033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015FC" w:rsidRPr="0065768C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D015FC" w:rsidRPr="0065768C" w:rsidRDefault="00D015FC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68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к постановлению Кабинета Министров Республики Татарстан от 06.06.2011 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49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68C">
        <w:rPr>
          <w:rFonts w:ascii="Times New Roman" w:hAnsi="Times New Roman" w:cs="Times New Roman"/>
          <w:sz w:val="28"/>
          <w:szCs w:val="28"/>
        </w:rPr>
        <w:t>«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</w:t>
      </w:r>
      <w:bookmarkStart w:id="0" w:name="_GoBack"/>
      <w:bookmarkEnd w:id="0"/>
      <w:r w:rsidRPr="0065768C">
        <w:rPr>
          <w:rFonts w:ascii="Times New Roman" w:hAnsi="Times New Roman" w:cs="Times New Roman"/>
          <w:b w:val="0"/>
          <w:sz w:val="28"/>
          <w:szCs w:val="28"/>
        </w:rPr>
        <w:t>Республики Татарстан и (или) находящимися в их ведении казенными учреждениями»</w:t>
      </w:r>
    </w:p>
    <w:p w:rsidR="00D015FC" w:rsidRDefault="00D015FC" w:rsidP="00D01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114" w:rsidRPr="0065768C" w:rsidRDefault="00F37114" w:rsidP="00D01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5FC" w:rsidRDefault="00D015FC" w:rsidP="008E1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8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8E1490">
        <w:rPr>
          <w:rFonts w:ascii="Times New Roman" w:hAnsi="Times New Roman" w:cs="Times New Roman"/>
          <w:sz w:val="28"/>
          <w:szCs w:val="28"/>
        </w:rPr>
        <w:t>ПОСТАНОВЛЯЕТ</w:t>
      </w:r>
      <w:r w:rsidRPr="0065768C">
        <w:rPr>
          <w:rFonts w:ascii="Times New Roman" w:hAnsi="Times New Roman" w:cs="Times New Roman"/>
          <w:sz w:val="28"/>
          <w:szCs w:val="28"/>
        </w:rPr>
        <w:t>:</w:t>
      </w:r>
    </w:p>
    <w:p w:rsidR="00F37114" w:rsidRPr="0065768C" w:rsidRDefault="00F37114" w:rsidP="00D015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Pr="0065768C" w:rsidRDefault="00D015FC" w:rsidP="00D015FC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Pr="0065768C" w:rsidRDefault="00D015FC" w:rsidP="00D01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68C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 (с изменениями, внесенными постановлениями Кабинета Министров Республики Татарстан от 01.03.2013 № 143, от 24.05.2013 </w:t>
      </w:r>
      <w:r w:rsidRPr="0065768C">
        <w:rPr>
          <w:rFonts w:ascii="Times New Roman" w:hAnsi="Times New Roman" w:cs="Times New Roman"/>
          <w:sz w:val="28"/>
          <w:szCs w:val="28"/>
        </w:rPr>
        <w:br/>
        <w:t>№ 348, от 31.01.2014 № 51, от 11.08.2014 № 583</w:t>
      </w:r>
      <w:proofErr w:type="gramEnd"/>
      <w:r w:rsidRPr="006576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768C">
        <w:rPr>
          <w:rFonts w:ascii="Times New Roman" w:hAnsi="Times New Roman" w:cs="Times New Roman"/>
          <w:sz w:val="28"/>
          <w:szCs w:val="28"/>
        </w:rPr>
        <w:t xml:space="preserve">от 18.05.2015 № 353, от 05.09.2015 № 645, от 26.10.2016 № 780, от 14.04.2017 № 228, от 27.12.2017 № 1041, </w:t>
      </w:r>
      <w:r w:rsidRPr="0065768C">
        <w:rPr>
          <w:rFonts w:ascii="Times New Roman" w:hAnsi="Times New Roman" w:cs="Times New Roman"/>
          <w:sz w:val="28"/>
          <w:szCs w:val="28"/>
        </w:rPr>
        <w:br/>
        <w:t>от 26.11.2019 № 1080, от 03.02.2020 № 69, от 14.04.2020 № 281, от 23.06.2020 № 521, от 04.11.2020 № 991</w:t>
      </w:r>
      <w:r w:rsidR="00384175">
        <w:rPr>
          <w:rFonts w:ascii="Times New Roman" w:hAnsi="Times New Roman" w:cs="Times New Roman"/>
          <w:sz w:val="28"/>
          <w:szCs w:val="28"/>
        </w:rPr>
        <w:t>, 25.02.2021 №</w:t>
      </w:r>
      <w:r w:rsidR="00DC1504">
        <w:rPr>
          <w:rFonts w:ascii="Times New Roman" w:hAnsi="Times New Roman" w:cs="Times New Roman"/>
          <w:sz w:val="28"/>
          <w:szCs w:val="28"/>
        </w:rPr>
        <w:t xml:space="preserve"> </w:t>
      </w:r>
      <w:r w:rsidR="00384175">
        <w:rPr>
          <w:rFonts w:ascii="Times New Roman" w:hAnsi="Times New Roman" w:cs="Times New Roman"/>
          <w:sz w:val="28"/>
          <w:szCs w:val="28"/>
        </w:rPr>
        <w:t>98</w:t>
      </w:r>
      <w:r w:rsidRPr="0065768C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68C">
        <w:rPr>
          <w:sz w:val="28"/>
          <w:szCs w:val="28"/>
        </w:rPr>
        <w:t xml:space="preserve">в </w:t>
      </w:r>
      <w:proofErr w:type="gramStart"/>
      <w:r w:rsidRPr="0065768C">
        <w:rPr>
          <w:sz w:val="28"/>
          <w:szCs w:val="28"/>
        </w:rPr>
        <w:t>разделе</w:t>
      </w:r>
      <w:proofErr w:type="gramEnd"/>
      <w:r w:rsidRPr="0065768C">
        <w:rPr>
          <w:sz w:val="28"/>
          <w:szCs w:val="28"/>
        </w:rPr>
        <w:t xml:space="preserve"> I:</w:t>
      </w:r>
    </w:p>
    <w:p w:rsidR="00BA20A5" w:rsidRDefault="00BA20A5" w:rsidP="00443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9" w:history="1">
        <w:proofErr w:type="gramStart"/>
        <w:r w:rsidRPr="00BA20A5">
          <w:rPr>
            <w:sz w:val="28"/>
            <w:szCs w:val="28"/>
          </w:rPr>
          <w:t>подпункте</w:t>
        </w:r>
        <w:proofErr w:type="gramEnd"/>
        <w:r w:rsidRPr="00BA20A5">
          <w:rPr>
            <w:sz w:val="28"/>
            <w:szCs w:val="28"/>
          </w:rPr>
          <w:t xml:space="preserve"> 9</w:t>
        </w:r>
      </w:hyperlink>
      <w:r>
        <w:rPr>
          <w:sz w:val="28"/>
          <w:szCs w:val="28"/>
        </w:rPr>
        <w:t xml:space="preserve"> </w:t>
      </w:r>
      <w:r w:rsidR="00D86D00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слова «действующим до 1 января 2020 года» заменить словами «действовавшим в 2019 году»;</w:t>
      </w:r>
    </w:p>
    <w:p w:rsidR="00D86D00" w:rsidRDefault="006E7FEF" w:rsidP="00F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</w:t>
      </w:r>
      <w:r w:rsidR="00D86D00">
        <w:rPr>
          <w:sz w:val="28"/>
          <w:szCs w:val="28"/>
        </w:rPr>
        <w:t xml:space="preserve">пункта 3 </w:t>
      </w:r>
      <w:r>
        <w:rPr>
          <w:sz w:val="28"/>
          <w:szCs w:val="28"/>
        </w:rPr>
        <w:t xml:space="preserve">изложить в следующей редакции: </w:t>
      </w:r>
    </w:p>
    <w:p w:rsidR="006E7FEF" w:rsidRDefault="006E7FEF" w:rsidP="00F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035D7">
        <w:rPr>
          <w:sz w:val="28"/>
          <w:szCs w:val="28"/>
        </w:rPr>
        <w:t>1) п</w:t>
      </w:r>
      <w:r>
        <w:rPr>
          <w:sz w:val="28"/>
          <w:szCs w:val="28"/>
        </w:rPr>
        <w:t xml:space="preserve">латежи по искам о возмещении вреда, причиненного окружающей среде, а также платежи, уплачиваемые при добровольном возмещении вреда, </w:t>
      </w:r>
      <w:r>
        <w:rPr>
          <w:sz w:val="28"/>
          <w:szCs w:val="28"/>
        </w:rPr>
        <w:lastRenderedPageBreak/>
        <w:t>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;»</w:t>
      </w:r>
      <w:r w:rsidR="00933BFD">
        <w:rPr>
          <w:sz w:val="28"/>
          <w:szCs w:val="28"/>
        </w:rPr>
        <w:t>;</w:t>
      </w:r>
      <w:proofErr w:type="gramEnd"/>
    </w:p>
    <w:p w:rsidR="00933BFD" w:rsidRDefault="00933BFD" w:rsidP="00FA4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:</w:t>
      </w:r>
    </w:p>
    <w:p w:rsidR="001A70F7" w:rsidRDefault="008035D7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изложить в следующей редакции: </w:t>
      </w:r>
    </w:p>
    <w:p w:rsidR="008035D7" w:rsidRDefault="008035D7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;»</w:t>
      </w:r>
      <w:r w:rsidR="005C7F30">
        <w:rPr>
          <w:sz w:val="28"/>
          <w:szCs w:val="28"/>
        </w:rPr>
        <w:t>;</w:t>
      </w:r>
      <w:proofErr w:type="gramEnd"/>
    </w:p>
    <w:p w:rsidR="00933BFD" w:rsidRDefault="00933BFD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</w:t>
      </w:r>
      <w:r w:rsidR="007C02C8">
        <w:rPr>
          <w:sz w:val="28"/>
          <w:szCs w:val="28"/>
        </w:rPr>
        <w:t xml:space="preserve">13 </w:t>
      </w:r>
      <w:r>
        <w:rPr>
          <w:sz w:val="28"/>
          <w:szCs w:val="28"/>
        </w:rPr>
        <w:t>следующего содержания:</w:t>
      </w:r>
    </w:p>
    <w:p w:rsidR="00933BFD" w:rsidRDefault="00933BFD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) </w:t>
      </w:r>
      <w:r w:rsidR="008A5190">
        <w:rPr>
          <w:sz w:val="28"/>
          <w:szCs w:val="28"/>
        </w:rPr>
        <w:t>а</w:t>
      </w:r>
      <w:r>
        <w:rPr>
          <w:sz w:val="28"/>
          <w:szCs w:val="28"/>
        </w:rPr>
        <w:t>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6C6EA3" w:rsidRDefault="006C6EA3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8:</w:t>
      </w:r>
    </w:p>
    <w:p w:rsidR="001A70F7" w:rsidRDefault="006C6EA3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изложить в следующей редакции: </w:t>
      </w:r>
    </w:p>
    <w:p w:rsidR="006C6EA3" w:rsidRDefault="006C6EA3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;»</w:t>
      </w:r>
      <w:r w:rsidR="005C7F30">
        <w:rPr>
          <w:sz w:val="28"/>
          <w:szCs w:val="28"/>
        </w:rPr>
        <w:t>;</w:t>
      </w:r>
      <w:proofErr w:type="gramEnd"/>
    </w:p>
    <w:p w:rsidR="00E40EC7" w:rsidRDefault="00E40EC7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5C4">
        <w:rPr>
          <w:sz w:val="28"/>
          <w:szCs w:val="28"/>
        </w:rPr>
        <w:t xml:space="preserve">в </w:t>
      </w:r>
      <w:hyperlink r:id="rId10" w:history="1">
        <w:proofErr w:type="gramStart"/>
        <w:r w:rsidRPr="008775C4">
          <w:rPr>
            <w:sz w:val="28"/>
            <w:szCs w:val="28"/>
          </w:rPr>
          <w:t>подпункте</w:t>
        </w:r>
        <w:proofErr w:type="gramEnd"/>
        <w:r w:rsidRPr="008775C4">
          <w:rPr>
            <w:sz w:val="28"/>
            <w:szCs w:val="28"/>
          </w:rPr>
          <w:t xml:space="preserve"> </w:t>
        </w:r>
      </w:hyperlink>
      <w:r w:rsidR="00F5702F" w:rsidRPr="008775C4">
        <w:rPr>
          <w:sz w:val="28"/>
          <w:szCs w:val="28"/>
        </w:rPr>
        <w:t>15</w:t>
      </w:r>
      <w:r>
        <w:rPr>
          <w:sz w:val="28"/>
          <w:szCs w:val="28"/>
        </w:rPr>
        <w:t xml:space="preserve"> слова «действующим до 1 января 2020 года» заменить словами «действовавшим в 2019 году»;</w:t>
      </w:r>
    </w:p>
    <w:p w:rsidR="00D015FC" w:rsidRPr="00B6552E" w:rsidRDefault="00D015FC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E">
        <w:rPr>
          <w:sz w:val="28"/>
          <w:szCs w:val="28"/>
        </w:rPr>
        <w:t>дополнить пунктом 1</w:t>
      </w:r>
      <w:r w:rsidR="00384175">
        <w:rPr>
          <w:sz w:val="28"/>
          <w:szCs w:val="28"/>
        </w:rPr>
        <w:t>5</w:t>
      </w:r>
      <w:r w:rsidRPr="00B6552E">
        <w:rPr>
          <w:sz w:val="28"/>
          <w:szCs w:val="28"/>
        </w:rPr>
        <w:t xml:space="preserve"> следующего содержания:</w:t>
      </w:r>
    </w:p>
    <w:p w:rsidR="00D015FC" w:rsidRDefault="00D015FC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552E">
        <w:rPr>
          <w:sz w:val="28"/>
          <w:szCs w:val="28"/>
        </w:rPr>
        <w:t>1</w:t>
      </w:r>
      <w:r w:rsidR="00384175">
        <w:rPr>
          <w:sz w:val="28"/>
          <w:szCs w:val="28"/>
        </w:rPr>
        <w:t>5</w:t>
      </w:r>
      <w:r w:rsidRPr="00B6552E">
        <w:rPr>
          <w:sz w:val="28"/>
          <w:szCs w:val="28"/>
        </w:rPr>
        <w:t xml:space="preserve">. Источники доходов, закрепляемые за </w:t>
      </w:r>
      <w:r w:rsidR="00384175">
        <w:rPr>
          <w:sz w:val="28"/>
          <w:szCs w:val="28"/>
        </w:rPr>
        <w:t xml:space="preserve">Государственной жилищной инспекцией </w:t>
      </w:r>
      <w:r w:rsidRPr="00B6552E">
        <w:rPr>
          <w:sz w:val="28"/>
          <w:szCs w:val="28"/>
        </w:rPr>
        <w:t>Республики Татарстан:</w:t>
      </w:r>
    </w:p>
    <w:p w:rsidR="00D015FC" w:rsidRDefault="00D015FC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2553B0">
        <w:rPr>
          <w:sz w:val="28"/>
          <w:szCs w:val="28"/>
        </w:rPr>
        <w:t xml:space="preserve"> а</w:t>
      </w:r>
      <w:r w:rsidR="00574B1F">
        <w:rPr>
          <w:sz w:val="28"/>
          <w:szCs w:val="28"/>
        </w:rPr>
        <w:t xml:space="preserve">дминистративные штрафы, установленные </w:t>
      </w:r>
      <w:hyperlink r:id="rId11" w:history="1">
        <w:r w:rsidR="00574B1F" w:rsidRPr="00574B1F">
          <w:rPr>
            <w:sz w:val="28"/>
            <w:szCs w:val="28"/>
          </w:rPr>
          <w:t>главой 7</w:t>
        </w:r>
      </w:hyperlink>
      <w:r w:rsidR="00574B1F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</w:r>
      <w:r>
        <w:rPr>
          <w:sz w:val="28"/>
          <w:szCs w:val="28"/>
        </w:rPr>
        <w:t>;</w:t>
      </w:r>
      <w:proofErr w:type="gramEnd"/>
    </w:p>
    <w:p w:rsidR="00D015FC" w:rsidRDefault="002553B0" w:rsidP="002553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15FC">
        <w:rPr>
          <w:sz w:val="28"/>
          <w:szCs w:val="28"/>
        </w:rPr>
        <w:t>2)</w:t>
      </w:r>
      <w:r w:rsidR="00D015FC" w:rsidRPr="00B6552E">
        <w:t xml:space="preserve"> </w:t>
      </w:r>
      <w:r w:rsidRPr="002553B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е штрафы, установленные </w:t>
      </w:r>
      <w:hyperlink r:id="rId12" w:history="1">
        <w:r w:rsidRPr="002553B0">
          <w:rPr>
            <w:sz w:val="28"/>
            <w:szCs w:val="28"/>
          </w:rPr>
          <w:t>главой 7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</w:r>
      <w:r w:rsidR="00D015FC" w:rsidRPr="00B6552E">
        <w:rPr>
          <w:sz w:val="28"/>
          <w:szCs w:val="28"/>
        </w:rPr>
        <w:t>;</w:t>
      </w:r>
    </w:p>
    <w:p w:rsidR="00B70CEF" w:rsidRDefault="00D015FC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6552E">
        <w:t xml:space="preserve"> </w:t>
      </w:r>
      <w:r w:rsidR="00855BBE" w:rsidRPr="00855BBE">
        <w:rPr>
          <w:sz w:val="28"/>
          <w:szCs w:val="28"/>
        </w:rPr>
        <w:t>а</w:t>
      </w:r>
      <w:r w:rsidR="00855BBE">
        <w:rPr>
          <w:sz w:val="28"/>
          <w:szCs w:val="28"/>
        </w:rPr>
        <w:t xml:space="preserve">дминистративные штрафы, установленные </w:t>
      </w:r>
      <w:hyperlink r:id="rId13" w:history="1">
        <w:r w:rsidR="00855BBE" w:rsidRPr="00855BBE">
          <w:rPr>
            <w:sz w:val="28"/>
            <w:szCs w:val="28"/>
          </w:rPr>
          <w:t>главой 9</w:t>
        </w:r>
      </w:hyperlink>
      <w:r w:rsidR="00855BBE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</w:t>
      </w:r>
      <w:r w:rsidR="00855BBE">
        <w:rPr>
          <w:sz w:val="28"/>
          <w:szCs w:val="28"/>
        </w:rPr>
        <w:lastRenderedPageBreak/>
        <w:t>мировыми судьями, комиссиями по делам несовершеннолетних и защите их прав</w:t>
      </w:r>
      <w:r w:rsidR="002553B0">
        <w:rPr>
          <w:sz w:val="28"/>
          <w:szCs w:val="28"/>
        </w:rPr>
        <w:t xml:space="preserve"> (иные штрафы)</w:t>
      </w:r>
      <w:r w:rsidR="00B70CEF">
        <w:rPr>
          <w:sz w:val="28"/>
          <w:szCs w:val="28"/>
        </w:rPr>
        <w:t>;</w:t>
      </w:r>
    </w:p>
    <w:p w:rsidR="002F5247" w:rsidRDefault="00B70CEF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F5247">
        <w:rPr>
          <w:sz w:val="28"/>
          <w:szCs w:val="28"/>
        </w:rPr>
        <w:t xml:space="preserve">административные штрафы, установленные </w:t>
      </w:r>
      <w:hyperlink r:id="rId14" w:history="1">
        <w:r w:rsidR="002F5247" w:rsidRPr="002F5247">
          <w:rPr>
            <w:sz w:val="28"/>
            <w:szCs w:val="28"/>
          </w:rPr>
          <w:t>главой 13</w:t>
        </w:r>
      </w:hyperlink>
      <w:r w:rsidR="002F5247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;</w:t>
      </w:r>
    </w:p>
    <w:p w:rsidR="002F5247" w:rsidRDefault="006B1F87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247">
        <w:rPr>
          <w:sz w:val="28"/>
          <w:szCs w:val="28"/>
        </w:rPr>
        <w:t xml:space="preserve">) </w:t>
      </w:r>
      <w:r w:rsidR="00A64B7D">
        <w:rPr>
          <w:sz w:val="28"/>
          <w:szCs w:val="28"/>
        </w:rPr>
        <w:t>а</w:t>
      </w:r>
      <w:r w:rsidR="002F5247">
        <w:rPr>
          <w:sz w:val="28"/>
          <w:szCs w:val="28"/>
        </w:rPr>
        <w:t xml:space="preserve">дминистративные штрафы, установленные </w:t>
      </w:r>
      <w:hyperlink r:id="rId15" w:history="1">
        <w:r w:rsidR="002F5247" w:rsidRPr="00A64B7D">
          <w:rPr>
            <w:sz w:val="28"/>
            <w:szCs w:val="28"/>
          </w:rPr>
          <w:t>главой 14</w:t>
        </w:r>
      </w:hyperlink>
      <w:r w:rsidR="002F5247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;</w:t>
      </w:r>
    </w:p>
    <w:p w:rsidR="00672DB6" w:rsidRDefault="00672DB6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административные штрафы, установленные </w:t>
      </w:r>
      <w:hyperlink r:id="rId16" w:history="1">
        <w:r w:rsidRPr="00672DB6">
          <w:rPr>
            <w:sz w:val="28"/>
            <w:szCs w:val="28"/>
          </w:rPr>
          <w:t>главой 19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олжностного лица), осуществляющего муниципальный контроль);</w:t>
      </w:r>
      <w:proofErr w:type="gramEnd"/>
    </w:p>
    <w:p w:rsidR="00672DB6" w:rsidRDefault="00672DB6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административные штрафы, установленные </w:t>
      </w:r>
      <w:hyperlink r:id="rId17" w:history="1">
        <w:r w:rsidRPr="00672DB6">
          <w:rPr>
            <w:sz w:val="28"/>
            <w:szCs w:val="28"/>
          </w:rPr>
          <w:t>главой 19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</w:r>
      <w:r w:rsidR="00FE3525">
        <w:rPr>
          <w:sz w:val="28"/>
          <w:szCs w:val="28"/>
        </w:rPr>
        <w:t>;</w:t>
      </w:r>
    </w:p>
    <w:p w:rsidR="00FE3525" w:rsidRDefault="00FE3525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административные штрафы, установленные </w:t>
      </w:r>
      <w:hyperlink r:id="rId18" w:history="1">
        <w:r w:rsidRPr="00FE3525">
          <w:rPr>
            <w:sz w:val="28"/>
            <w:szCs w:val="28"/>
          </w:rPr>
          <w:t>главой 19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;</w:t>
      </w:r>
    </w:p>
    <w:p w:rsidR="00D015FC" w:rsidRDefault="00FE5B31" w:rsidP="006B1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584021">
        <w:rPr>
          <w:sz w:val="28"/>
          <w:szCs w:val="28"/>
        </w:rPr>
        <w:t xml:space="preserve">административные штрафы, установленные </w:t>
      </w:r>
      <w:hyperlink r:id="rId19" w:history="1">
        <w:r w:rsidR="00584021" w:rsidRPr="00584021">
          <w:rPr>
            <w:sz w:val="28"/>
            <w:szCs w:val="28"/>
          </w:rPr>
          <w:t>главой 20</w:t>
        </w:r>
      </w:hyperlink>
      <w:r w:rsidR="00584021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</w:r>
      <w:r>
        <w:rPr>
          <w:sz w:val="28"/>
          <w:szCs w:val="28"/>
        </w:rPr>
        <w:t xml:space="preserve"> (иные штрафы)</w:t>
      </w:r>
      <w:proofErr w:type="gramStart"/>
      <w:r>
        <w:rPr>
          <w:sz w:val="28"/>
          <w:szCs w:val="28"/>
        </w:rPr>
        <w:t>.</w:t>
      </w:r>
      <w:r w:rsidR="00D015FC">
        <w:rPr>
          <w:sz w:val="28"/>
          <w:szCs w:val="28"/>
        </w:rPr>
        <w:t>»</w:t>
      </w:r>
      <w:proofErr w:type="gramEnd"/>
      <w:r w:rsidR="00D015FC">
        <w:rPr>
          <w:sz w:val="28"/>
          <w:szCs w:val="28"/>
        </w:rPr>
        <w:t>.</w:t>
      </w:r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B31" w:rsidRPr="0094377C" w:rsidRDefault="00FE5B31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94377C" w:rsidRDefault="00D015FC" w:rsidP="00D015FC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>Премьер-министр</w:t>
      </w:r>
    </w:p>
    <w:p w:rsidR="00D015FC" w:rsidRPr="0094377C" w:rsidRDefault="00D015FC" w:rsidP="00FE5B31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 xml:space="preserve">Республики Татарстан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94377C">
        <w:rPr>
          <w:sz w:val="28"/>
          <w:szCs w:val="28"/>
        </w:rPr>
        <w:t xml:space="preserve">   А.В.</w:t>
      </w:r>
      <w:r>
        <w:rPr>
          <w:sz w:val="28"/>
          <w:szCs w:val="28"/>
        </w:rPr>
        <w:t> </w:t>
      </w:r>
      <w:proofErr w:type="spellStart"/>
      <w:r w:rsidRPr="0094377C">
        <w:rPr>
          <w:sz w:val="28"/>
          <w:szCs w:val="28"/>
        </w:rPr>
        <w:t>Песошин</w:t>
      </w:r>
      <w:proofErr w:type="spellEnd"/>
    </w:p>
    <w:p w:rsidR="00D015FC" w:rsidRDefault="00D015FC" w:rsidP="00D015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D015FC" w:rsidSect="00B9345F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015FC" w:rsidRPr="0094377C" w:rsidRDefault="00D015FC" w:rsidP="00D015F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015FC" w:rsidRDefault="00D015FC" w:rsidP="00F5702F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76CF5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Кабинета Министров Респ</w:t>
      </w:r>
      <w:r>
        <w:rPr>
          <w:rFonts w:ascii="Times New Roman" w:hAnsi="Times New Roman" w:cs="Times New Roman"/>
          <w:sz w:val="28"/>
          <w:szCs w:val="28"/>
        </w:rPr>
        <w:t xml:space="preserve">ублики Татарстан от 06.06.2011 </w:t>
      </w:r>
      <w:r w:rsidRPr="00F76CF5">
        <w:rPr>
          <w:rFonts w:ascii="Times New Roman" w:hAnsi="Times New Roman" w:cs="Times New Roman"/>
          <w:sz w:val="28"/>
          <w:szCs w:val="28"/>
        </w:rPr>
        <w:t>№ 4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6CF5">
        <w:rPr>
          <w:rFonts w:ascii="Times New Roman" w:hAnsi="Times New Roman" w:cs="Times New Roman"/>
          <w:sz w:val="28"/>
          <w:szCs w:val="28"/>
        </w:rPr>
        <w:t xml:space="preserve">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</w:p>
    <w:p w:rsidR="00D015FC" w:rsidRDefault="00D015FC" w:rsidP="00D015FC">
      <w:pPr>
        <w:pStyle w:val="ConsPlusNormal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6CC3">
        <w:rPr>
          <w:sz w:val="28"/>
          <w:szCs w:val="28"/>
        </w:rPr>
        <w:t>Проект</w:t>
      </w:r>
      <w:r w:rsidR="00DB534D">
        <w:rPr>
          <w:sz w:val="28"/>
          <w:szCs w:val="28"/>
        </w:rPr>
        <w:t>ом</w:t>
      </w:r>
      <w:r w:rsidRPr="009C6CC3">
        <w:rPr>
          <w:sz w:val="28"/>
          <w:szCs w:val="28"/>
        </w:rPr>
        <w:t xml:space="preserve"> постановления Кабинета Министров Республики Татарстан                    </w:t>
      </w:r>
      <w:r>
        <w:rPr>
          <w:sz w:val="28"/>
          <w:szCs w:val="28"/>
        </w:rPr>
        <w:t>«</w:t>
      </w:r>
      <w:r w:rsidRPr="00F76CF5">
        <w:rPr>
          <w:sz w:val="28"/>
          <w:szCs w:val="28"/>
        </w:rPr>
        <w:t>О внесении изменений в приложение к постановлению Кабинета Министров Респ</w:t>
      </w:r>
      <w:r>
        <w:rPr>
          <w:sz w:val="28"/>
          <w:szCs w:val="28"/>
        </w:rPr>
        <w:t xml:space="preserve">ублики Татарстан от 06.06.2011 </w:t>
      </w:r>
      <w:r w:rsidRPr="00F76CF5">
        <w:rPr>
          <w:sz w:val="28"/>
          <w:szCs w:val="28"/>
        </w:rPr>
        <w:t>№ 44</w:t>
      </w:r>
      <w:r>
        <w:rPr>
          <w:sz w:val="28"/>
          <w:szCs w:val="28"/>
        </w:rPr>
        <w:t>9</w:t>
      </w:r>
      <w:r w:rsidRPr="00F76CF5">
        <w:rPr>
          <w:sz w:val="28"/>
          <w:szCs w:val="28"/>
        </w:rPr>
        <w:t xml:space="preserve">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  <w:r w:rsidRPr="009C6CC3">
        <w:rPr>
          <w:sz w:val="28"/>
          <w:szCs w:val="28"/>
        </w:rPr>
        <w:t xml:space="preserve"> </w:t>
      </w:r>
      <w:r w:rsidR="00DB534D" w:rsidRPr="00161FBF">
        <w:rPr>
          <w:bCs/>
          <w:sz w:val="28"/>
          <w:szCs w:val="28"/>
        </w:rPr>
        <w:t>предлагается закрепить источники доходов</w:t>
      </w:r>
      <w:r w:rsidRPr="00045498">
        <w:rPr>
          <w:sz w:val="28"/>
          <w:szCs w:val="28"/>
        </w:rPr>
        <w:t xml:space="preserve"> </w:t>
      </w:r>
      <w:r w:rsidR="00DB534D">
        <w:rPr>
          <w:sz w:val="28"/>
          <w:szCs w:val="28"/>
        </w:rPr>
        <w:t xml:space="preserve">за Государственной жилищной инспекцией </w:t>
      </w:r>
      <w:r w:rsidR="00DB534D" w:rsidRPr="00B6552E">
        <w:rPr>
          <w:sz w:val="28"/>
          <w:szCs w:val="28"/>
        </w:rPr>
        <w:t>Республики Татарстан</w:t>
      </w:r>
      <w:r w:rsidRPr="00F05285">
        <w:rPr>
          <w:sz w:val="28"/>
          <w:szCs w:val="28"/>
        </w:rPr>
        <w:t>, а также</w:t>
      </w:r>
      <w:proofErr w:type="gramEnd"/>
      <w:r w:rsidRPr="00F05285">
        <w:rPr>
          <w:sz w:val="28"/>
          <w:szCs w:val="28"/>
        </w:rPr>
        <w:t xml:space="preserve"> </w:t>
      </w:r>
      <w:r w:rsidR="000460F7">
        <w:rPr>
          <w:sz w:val="28"/>
          <w:szCs w:val="28"/>
        </w:rPr>
        <w:t>привести</w:t>
      </w:r>
      <w:r w:rsidR="00F5702F">
        <w:rPr>
          <w:sz w:val="28"/>
          <w:szCs w:val="28"/>
        </w:rPr>
        <w:t xml:space="preserve"> постановлени</w:t>
      </w:r>
      <w:r w:rsidR="000460F7">
        <w:rPr>
          <w:sz w:val="28"/>
          <w:szCs w:val="28"/>
        </w:rPr>
        <w:t>е</w:t>
      </w:r>
      <w:r w:rsidR="00F5702F">
        <w:rPr>
          <w:sz w:val="28"/>
          <w:szCs w:val="28"/>
        </w:rPr>
        <w:t xml:space="preserve"> Кабинета Министров Республики Татарстан</w:t>
      </w:r>
      <w:r w:rsidRPr="00F05285">
        <w:rPr>
          <w:sz w:val="28"/>
          <w:szCs w:val="28"/>
        </w:rPr>
        <w:t xml:space="preserve"> </w:t>
      </w:r>
      <w:r w:rsidR="00AF2A7A">
        <w:rPr>
          <w:sz w:val="28"/>
          <w:szCs w:val="28"/>
        </w:rPr>
        <w:t xml:space="preserve">от 06.06.2011 </w:t>
      </w:r>
      <w:r w:rsidR="00AF2A7A" w:rsidRPr="00F76CF5">
        <w:rPr>
          <w:sz w:val="28"/>
          <w:szCs w:val="28"/>
        </w:rPr>
        <w:t>№ 44</w:t>
      </w:r>
      <w:r w:rsidR="00AF2A7A">
        <w:rPr>
          <w:sz w:val="28"/>
          <w:szCs w:val="28"/>
        </w:rPr>
        <w:t>9</w:t>
      </w:r>
      <w:r w:rsidR="00AF2A7A" w:rsidRPr="00F76CF5">
        <w:rPr>
          <w:sz w:val="28"/>
          <w:szCs w:val="28"/>
        </w:rPr>
        <w:t xml:space="preserve"> </w:t>
      </w:r>
      <w:r w:rsidR="00AF2A7A">
        <w:rPr>
          <w:sz w:val="28"/>
          <w:szCs w:val="28"/>
        </w:rPr>
        <w:t>в соответствие</w:t>
      </w:r>
      <w:r w:rsidRPr="00F05285">
        <w:rPr>
          <w:sz w:val="28"/>
          <w:szCs w:val="28"/>
        </w:rPr>
        <w:t xml:space="preserve"> с федеральным законодательством.</w:t>
      </w:r>
    </w:p>
    <w:p w:rsidR="00D015FC" w:rsidRPr="005B3FD3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3FD3">
        <w:rPr>
          <w:sz w:val="28"/>
          <w:szCs w:val="28"/>
        </w:rPr>
        <w:t>ринятие постановления не потребует дополнительных расходов из бюджета Республики Татарстан.</w:t>
      </w:r>
    </w:p>
    <w:p w:rsidR="00D015FC" w:rsidRPr="0094377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161FBF" w:rsidRDefault="00D015FC" w:rsidP="001C16EA">
      <w:pPr>
        <w:pStyle w:val="11"/>
        <w:ind w:right="142"/>
        <w:jc w:val="both"/>
        <w:rPr>
          <w:sz w:val="20"/>
        </w:rPr>
      </w:pPr>
    </w:p>
    <w:sectPr w:rsidR="00D015FC" w:rsidRPr="00161FBF" w:rsidSect="00161FBF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C1" w:rsidRDefault="008553C1">
      <w:r>
        <w:separator/>
      </w:r>
    </w:p>
  </w:endnote>
  <w:endnote w:type="continuationSeparator" w:id="0">
    <w:p w:rsidR="008553C1" w:rsidRDefault="0085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C1" w:rsidRDefault="008553C1">
      <w:r>
        <w:separator/>
      </w:r>
    </w:p>
  </w:footnote>
  <w:footnote w:type="continuationSeparator" w:id="0">
    <w:p w:rsidR="008553C1" w:rsidRDefault="0085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104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30703"/>
    <w:rsid w:val="00031970"/>
    <w:rsid w:val="00033229"/>
    <w:rsid w:val="000334B6"/>
    <w:rsid w:val="00033F7D"/>
    <w:rsid w:val="00035E0F"/>
    <w:rsid w:val="000460F7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747A4"/>
    <w:rsid w:val="00075040"/>
    <w:rsid w:val="00077E81"/>
    <w:rsid w:val="0008128B"/>
    <w:rsid w:val="00081877"/>
    <w:rsid w:val="00081F77"/>
    <w:rsid w:val="00092A1F"/>
    <w:rsid w:val="00093682"/>
    <w:rsid w:val="00094A72"/>
    <w:rsid w:val="00095E71"/>
    <w:rsid w:val="00096E06"/>
    <w:rsid w:val="000A3ED8"/>
    <w:rsid w:val="000A540F"/>
    <w:rsid w:val="000B0F33"/>
    <w:rsid w:val="000B13EB"/>
    <w:rsid w:val="000B1577"/>
    <w:rsid w:val="000B69E6"/>
    <w:rsid w:val="000B6A22"/>
    <w:rsid w:val="000C423F"/>
    <w:rsid w:val="000C5581"/>
    <w:rsid w:val="000C60E1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1346F"/>
    <w:rsid w:val="001169E6"/>
    <w:rsid w:val="00117482"/>
    <w:rsid w:val="00117A21"/>
    <w:rsid w:val="00122AEE"/>
    <w:rsid w:val="001302AE"/>
    <w:rsid w:val="001313B5"/>
    <w:rsid w:val="00135BB8"/>
    <w:rsid w:val="00150F2F"/>
    <w:rsid w:val="001515CE"/>
    <w:rsid w:val="001541F1"/>
    <w:rsid w:val="00160FE2"/>
    <w:rsid w:val="0016123E"/>
    <w:rsid w:val="00161D0F"/>
    <w:rsid w:val="00161FBF"/>
    <w:rsid w:val="00162D57"/>
    <w:rsid w:val="0016318A"/>
    <w:rsid w:val="001640A6"/>
    <w:rsid w:val="00167D00"/>
    <w:rsid w:val="001703C7"/>
    <w:rsid w:val="001703F4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A70F7"/>
    <w:rsid w:val="001B016C"/>
    <w:rsid w:val="001B2B7E"/>
    <w:rsid w:val="001B2F4A"/>
    <w:rsid w:val="001B372A"/>
    <w:rsid w:val="001B460F"/>
    <w:rsid w:val="001B67F1"/>
    <w:rsid w:val="001B6B56"/>
    <w:rsid w:val="001C16EA"/>
    <w:rsid w:val="001C35F2"/>
    <w:rsid w:val="001C5EA7"/>
    <w:rsid w:val="001D15EF"/>
    <w:rsid w:val="001D3FA7"/>
    <w:rsid w:val="001D6C47"/>
    <w:rsid w:val="001D7983"/>
    <w:rsid w:val="001D7F4B"/>
    <w:rsid w:val="001E14AF"/>
    <w:rsid w:val="001E533B"/>
    <w:rsid w:val="001E5693"/>
    <w:rsid w:val="001E5B0A"/>
    <w:rsid w:val="001E6DFE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0A9C"/>
    <w:rsid w:val="00232089"/>
    <w:rsid w:val="0023310F"/>
    <w:rsid w:val="00234AC2"/>
    <w:rsid w:val="00234C9C"/>
    <w:rsid w:val="00235E18"/>
    <w:rsid w:val="00235F35"/>
    <w:rsid w:val="00237B18"/>
    <w:rsid w:val="00240015"/>
    <w:rsid w:val="002409A5"/>
    <w:rsid w:val="00240F60"/>
    <w:rsid w:val="0024263D"/>
    <w:rsid w:val="00247950"/>
    <w:rsid w:val="002553B0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91942"/>
    <w:rsid w:val="00292DC7"/>
    <w:rsid w:val="00293EEA"/>
    <w:rsid w:val="00294D21"/>
    <w:rsid w:val="00294F6B"/>
    <w:rsid w:val="002A0F15"/>
    <w:rsid w:val="002A1A15"/>
    <w:rsid w:val="002A3A5D"/>
    <w:rsid w:val="002A538F"/>
    <w:rsid w:val="002A56E9"/>
    <w:rsid w:val="002A7F3D"/>
    <w:rsid w:val="002B7556"/>
    <w:rsid w:val="002B7B56"/>
    <w:rsid w:val="002C0DAA"/>
    <w:rsid w:val="002C3E70"/>
    <w:rsid w:val="002C5739"/>
    <w:rsid w:val="002C6C85"/>
    <w:rsid w:val="002C77F1"/>
    <w:rsid w:val="002E2123"/>
    <w:rsid w:val="002E3A82"/>
    <w:rsid w:val="002E4431"/>
    <w:rsid w:val="002F30B2"/>
    <w:rsid w:val="002F4138"/>
    <w:rsid w:val="002F5247"/>
    <w:rsid w:val="0030570E"/>
    <w:rsid w:val="00307B42"/>
    <w:rsid w:val="00313E00"/>
    <w:rsid w:val="003153A3"/>
    <w:rsid w:val="003156AB"/>
    <w:rsid w:val="003213C1"/>
    <w:rsid w:val="00321724"/>
    <w:rsid w:val="0032184F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FCD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2949"/>
    <w:rsid w:val="0038300E"/>
    <w:rsid w:val="00384175"/>
    <w:rsid w:val="003878E6"/>
    <w:rsid w:val="00393AE5"/>
    <w:rsid w:val="003A4258"/>
    <w:rsid w:val="003B7A2F"/>
    <w:rsid w:val="003C0BFF"/>
    <w:rsid w:val="003C52E7"/>
    <w:rsid w:val="003D096A"/>
    <w:rsid w:val="003D4FFC"/>
    <w:rsid w:val="003D5AFD"/>
    <w:rsid w:val="003E4341"/>
    <w:rsid w:val="003E4B00"/>
    <w:rsid w:val="003F4D50"/>
    <w:rsid w:val="003F6140"/>
    <w:rsid w:val="003F7BA5"/>
    <w:rsid w:val="00400DB2"/>
    <w:rsid w:val="00402421"/>
    <w:rsid w:val="00404CB6"/>
    <w:rsid w:val="00405CED"/>
    <w:rsid w:val="0040643C"/>
    <w:rsid w:val="00406639"/>
    <w:rsid w:val="004130C7"/>
    <w:rsid w:val="004143DD"/>
    <w:rsid w:val="0041495C"/>
    <w:rsid w:val="004152F7"/>
    <w:rsid w:val="004206FA"/>
    <w:rsid w:val="004221CE"/>
    <w:rsid w:val="004252A1"/>
    <w:rsid w:val="00431F12"/>
    <w:rsid w:val="00432AFB"/>
    <w:rsid w:val="00432B9F"/>
    <w:rsid w:val="00434EDF"/>
    <w:rsid w:val="0043640D"/>
    <w:rsid w:val="00440A02"/>
    <w:rsid w:val="004437B8"/>
    <w:rsid w:val="004445C8"/>
    <w:rsid w:val="00450321"/>
    <w:rsid w:val="0045119C"/>
    <w:rsid w:val="0045234A"/>
    <w:rsid w:val="00453017"/>
    <w:rsid w:val="00454369"/>
    <w:rsid w:val="00460E92"/>
    <w:rsid w:val="004655DB"/>
    <w:rsid w:val="00466451"/>
    <w:rsid w:val="00466DFB"/>
    <w:rsid w:val="00473AFF"/>
    <w:rsid w:val="0047694A"/>
    <w:rsid w:val="00477809"/>
    <w:rsid w:val="00477F75"/>
    <w:rsid w:val="004820DD"/>
    <w:rsid w:val="00482B35"/>
    <w:rsid w:val="00483124"/>
    <w:rsid w:val="00485519"/>
    <w:rsid w:val="00486CAE"/>
    <w:rsid w:val="004879CE"/>
    <w:rsid w:val="00496EBC"/>
    <w:rsid w:val="00497DE1"/>
    <w:rsid w:val="004A3B27"/>
    <w:rsid w:val="004B04B2"/>
    <w:rsid w:val="004B084C"/>
    <w:rsid w:val="004B3B72"/>
    <w:rsid w:val="004B468D"/>
    <w:rsid w:val="004B63B8"/>
    <w:rsid w:val="004C0F94"/>
    <w:rsid w:val="004C3B25"/>
    <w:rsid w:val="004C5464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6A5B"/>
    <w:rsid w:val="004E0AE8"/>
    <w:rsid w:val="004E0E44"/>
    <w:rsid w:val="004E204E"/>
    <w:rsid w:val="004E3B46"/>
    <w:rsid w:val="004E4675"/>
    <w:rsid w:val="004F0893"/>
    <w:rsid w:val="004F1AF0"/>
    <w:rsid w:val="004F1FC0"/>
    <w:rsid w:val="004F4373"/>
    <w:rsid w:val="004F602C"/>
    <w:rsid w:val="00505327"/>
    <w:rsid w:val="005055CC"/>
    <w:rsid w:val="00505968"/>
    <w:rsid w:val="005068E1"/>
    <w:rsid w:val="00510F62"/>
    <w:rsid w:val="00513E77"/>
    <w:rsid w:val="00515D15"/>
    <w:rsid w:val="00520B52"/>
    <w:rsid w:val="00522EAE"/>
    <w:rsid w:val="00523CB3"/>
    <w:rsid w:val="00525FB3"/>
    <w:rsid w:val="00527371"/>
    <w:rsid w:val="00527D58"/>
    <w:rsid w:val="00531320"/>
    <w:rsid w:val="00531B97"/>
    <w:rsid w:val="0053661D"/>
    <w:rsid w:val="00537C24"/>
    <w:rsid w:val="00540821"/>
    <w:rsid w:val="005408CC"/>
    <w:rsid w:val="00540A0A"/>
    <w:rsid w:val="0054554B"/>
    <w:rsid w:val="00546838"/>
    <w:rsid w:val="00546E85"/>
    <w:rsid w:val="0056069C"/>
    <w:rsid w:val="00561AA9"/>
    <w:rsid w:val="00561FD4"/>
    <w:rsid w:val="005632F2"/>
    <w:rsid w:val="005643BF"/>
    <w:rsid w:val="005649AF"/>
    <w:rsid w:val="0056551D"/>
    <w:rsid w:val="005719F0"/>
    <w:rsid w:val="00572FAC"/>
    <w:rsid w:val="00574B1F"/>
    <w:rsid w:val="0057557C"/>
    <w:rsid w:val="005758C3"/>
    <w:rsid w:val="00575DBD"/>
    <w:rsid w:val="0058015B"/>
    <w:rsid w:val="00581D8D"/>
    <w:rsid w:val="00582024"/>
    <w:rsid w:val="00582FE9"/>
    <w:rsid w:val="00583B5D"/>
    <w:rsid w:val="00584021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E28"/>
    <w:rsid w:val="005B64FF"/>
    <w:rsid w:val="005C0CC1"/>
    <w:rsid w:val="005C3B7F"/>
    <w:rsid w:val="005C75C1"/>
    <w:rsid w:val="005C7F30"/>
    <w:rsid w:val="005D17B0"/>
    <w:rsid w:val="005D24E3"/>
    <w:rsid w:val="005E04D5"/>
    <w:rsid w:val="005E29B0"/>
    <w:rsid w:val="005F6024"/>
    <w:rsid w:val="0060264F"/>
    <w:rsid w:val="00604995"/>
    <w:rsid w:val="006062A0"/>
    <w:rsid w:val="0061326B"/>
    <w:rsid w:val="006134BC"/>
    <w:rsid w:val="0061444D"/>
    <w:rsid w:val="0061659C"/>
    <w:rsid w:val="006207B3"/>
    <w:rsid w:val="0062333E"/>
    <w:rsid w:val="0062525C"/>
    <w:rsid w:val="00636EFE"/>
    <w:rsid w:val="00637B68"/>
    <w:rsid w:val="006448D9"/>
    <w:rsid w:val="006456CA"/>
    <w:rsid w:val="0064616C"/>
    <w:rsid w:val="00650270"/>
    <w:rsid w:val="00650837"/>
    <w:rsid w:val="006610D1"/>
    <w:rsid w:val="00661403"/>
    <w:rsid w:val="00663798"/>
    <w:rsid w:val="006642E2"/>
    <w:rsid w:val="006653CA"/>
    <w:rsid w:val="006657AD"/>
    <w:rsid w:val="006709F2"/>
    <w:rsid w:val="00672DB6"/>
    <w:rsid w:val="0067386C"/>
    <w:rsid w:val="0067387D"/>
    <w:rsid w:val="00674053"/>
    <w:rsid w:val="00682ED7"/>
    <w:rsid w:val="00686C8A"/>
    <w:rsid w:val="00686FD2"/>
    <w:rsid w:val="006968EC"/>
    <w:rsid w:val="006A1537"/>
    <w:rsid w:val="006A5700"/>
    <w:rsid w:val="006A5F7A"/>
    <w:rsid w:val="006B1F87"/>
    <w:rsid w:val="006B71AD"/>
    <w:rsid w:val="006B798C"/>
    <w:rsid w:val="006C6EA3"/>
    <w:rsid w:val="006C77D2"/>
    <w:rsid w:val="006C7B87"/>
    <w:rsid w:val="006D13C6"/>
    <w:rsid w:val="006D24DE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E7FEF"/>
    <w:rsid w:val="006F0BF7"/>
    <w:rsid w:val="006F2022"/>
    <w:rsid w:val="006F6899"/>
    <w:rsid w:val="00702929"/>
    <w:rsid w:val="00703D2C"/>
    <w:rsid w:val="00704FF1"/>
    <w:rsid w:val="007052F5"/>
    <w:rsid w:val="00706F18"/>
    <w:rsid w:val="00712179"/>
    <w:rsid w:val="00715134"/>
    <w:rsid w:val="007210B1"/>
    <w:rsid w:val="00721974"/>
    <w:rsid w:val="00722247"/>
    <w:rsid w:val="007227AE"/>
    <w:rsid w:val="00724D38"/>
    <w:rsid w:val="00726893"/>
    <w:rsid w:val="00727F14"/>
    <w:rsid w:val="00730EEB"/>
    <w:rsid w:val="00732C92"/>
    <w:rsid w:val="007404E7"/>
    <w:rsid w:val="007411C3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FA1"/>
    <w:rsid w:val="007966FA"/>
    <w:rsid w:val="007A236E"/>
    <w:rsid w:val="007A5440"/>
    <w:rsid w:val="007A6D97"/>
    <w:rsid w:val="007B0423"/>
    <w:rsid w:val="007B0785"/>
    <w:rsid w:val="007B3B1C"/>
    <w:rsid w:val="007B6D38"/>
    <w:rsid w:val="007C02C8"/>
    <w:rsid w:val="007C110E"/>
    <w:rsid w:val="007C4E0D"/>
    <w:rsid w:val="007C532C"/>
    <w:rsid w:val="007C5FC5"/>
    <w:rsid w:val="007D08B9"/>
    <w:rsid w:val="007D7ABC"/>
    <w:rsid w:val="007E1FCB"/>
    <w:rsid w:val="007F0156"/>
    <w:rsid w:val="007F2DB6"/>
    <w:rsid w:val="007F4259"/>
    <w:rsid w:val="007F511C"/>
    <w:rsid w:val="007F6057"/>
    <w:rsid w:val="007F69D9"/>
    <w:rsid w:val="007F714A"/>
    <w:rsid w:val="008035D7"/>
    <w:rsid w:val="00816AD6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8CE"/>
    <w:rsid w:val="0085217C"/>
    <w:rsid w:val="008553C1"/>
    <w:rsid w:val="00855BBE"/>
    <w:rsid w:val="0085746C"/>
    <w:rsid w:val="008659B8"/>
    <w:rsid w:val="00867C82"/>
    <w:rsid w:val="008722E9"/>
    <w:rsid w:val="0087245F"/>
    <w:rsid w:val="00874ED2"/>
    <w:rsid w:val="00876055"/>
    <w:rsid w:val="008775C4"/>
    <w:rsid w:val="00881598"/>
    <w:rsid w:val="00883C9A"/>
    <w:rsid w:val="00885CDC"/>
    <w:rsid w:val="008909F1"/>
    <w:rsid w:val="00890ECD"/>
    <w:rsid w:val="00892260"/>
    <w:rsid w:val="00895308"/>
    <w:rsid w:val="008A06F8"/>
    <w:rsid w:val="008A18AB"/>
    <w:rsid w:val="008A284D"/>
    <w:rsid w:val="008A4533"/>
    <w:rsid w:val="008A5160"/>
    <w:rsid w:val="008A5190"/>
    <w:rsid w:val="008A6270"/>
    <w:rsid w:val="008A691A"/>
    <w:rsid w:val="008A6E20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E1392"/>
    <w:rsid w:val="008E1490"/>
    <w:rsid w:val="008E199E"/>
    <w:rsid w:val="008E4AD0"/>
    <w:rsid w:val="008E7375"/>
    <w:rsid w:val="008E7E07"/>
    <w:rsid w:val="008F049D"/>
    <w:rsid w:val="008F31A6"/>
    <w:rsid w:val="008F4EBB"/>
    <w:rsid w:val="008F6659"/>
    <w:rsid w:val="008F7EEB"/>
    <w:rsid w:val="00900670"/>
    <w:rsid w:val="00907BFD"/>
    <w:rsid w:val="009101C8"/>
    <w:rsid w:val="009104EA"/>
    <w:rsid w:val="009117C7"/>
    <w:rsid w:val="00911FBF"/>
    <w:rsid w:val="00915278"/>
    <w:rsid w:val="00915A89"/>
    <w:rsid w:val="00916466"/>
    <w:rsid w:val="00925000"/>
    <w:rsid w:val="009260FC"/>
    <w:rsid w:val="00933BFD"/>
    <w:rsid w:val="00934E3E"/>
    <w:rsid w:val="00935DBE"/>
    <w:rsid w:val="009427C4"/>
    <w:rsid w:val="009433A2"/>
    <w:rsid w:val="00947B76"/>
    <w:rsid w:val="009507B3"/>
    <w:rsid w:val="00951E02"/>
    <w:rsid w:val="00954824"/>
    <w:rsid w:val="0095526D"/>
    <w:rsid w:val="00955697"/>
    <w:rsid w:val="009576C9"/>
    <w:rsid w:val="009609BA"/>
    <w:rsid w:val="009653EA"/>
    <w:rsid w:val="009670E6"/>
    <w:rsid w:val="00974A0B"/>
    <w:rsid w:val="0097551A"/>
    <w:rsid w:val="00977135"/>
    <w:rsid w:val="00980B1E"/>
    <w:rsid w:val="009820E2"/>
    <w:rsid w:val="00984181"/>
    <w:rsid w:val="00985A0A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4E"/>
    <w:rsid w:val="009A7FC8"/>
    <w:rsid w:val="009B15DD"/>
    <w:rsid w:val="009B1C27"/>
    <w:rsid w:val="009B3C77"/>
    <w:rsid w:val="009B57BA"/>
    <w:rsid w:val="009B7A84"/>
    <w:rsid w:val="009C220C"/>
    <w:rsid w:val="009C3895"/>
    <w:rsid w:val="009D1CBD"/>
    <w:rsid w:val="009E4061"/>
    <w:rsid w:val="009E45DB"/>
    <w:rsid w:val="009E5045"/>
    <w:rsid w:val="009F3566"/>
    <w:rsid w:val="009F4EEE"/>
    <w:rsid w:val="009F5135"/>
    <w:rsid w:val="00A0393B"/>
    <w:rsid w:val="00A04BF8"/>
    <w:rsid w:val="00A072A0"/>
    <w:rsid w:val="00A106BB"/>
    <w:rsid w:val="00A14B2B"/>
    <w:rsid w:val="00A166A6"/>
    <w:rsid w:val="00A26677"/>
    <w:rsid w:val="00A27F9E"/>
    <w:rsid w:val="00A34076"/>
    <w:rsid w:val="00A36B19"/>
    <w:rsid w:val="00A37075"/>
    <w:rsid w:val="00A42316"/>
    <w:rsid w:val="00A44AEC"/>
    <w:rsid w:val="00A51C4D"/>
    <w:rsid w:val="00A530B7"/>
    <w:rsid w:val="00A54509"/>
    <w:rsid w:val="00A548CB"/>
    <w:rsid w:val="00A57E87"/>
    <w:rsid w:val="00A60BFB"/>
    <w:rsid w:val="00A64B7D"/>
    <w:rsid w:val="00A73FAD"/>
    <w:rsid w:val="00A74310"/>
    <w:rsid w:val="00A76C42"/>
    <w:rsid w:val="00A8167A"/>
    <w:rsid w:val="00A81BD0"/>
    <w:rsid w:val="00A928D7"/>
    <w:rsid w:val="00A9712D"/>
    <w:rsid w:val="00AA765D"/>
    <w:rsid w:val="00AA79D5"/>
    <w:rsid w:val="00AB31AA"/>
    <w:rsid w:val="00AC3202"/>
    <w:rsid w:val="00AC3CCA"/>
    <w:rsid w:val="00AC4EB9"/>
    <w:rsid w:val="00AC6A5C"/>
    <w:rsid w:val="00AD0D03"/>
    <w:rsid w:val="00AE2F0C"/>
    <w:rsid w:val="00AE2F97"/>
    <w:rsid w:val="00AE5B14"/>
    <w:rsid w:val="00AE6A5D"/>
    <w:rsid w:val="00AF2A7A"/>
    <w:rsid w:val="00AF3A6E"/>
    <w:rsid w:val="00AF6235"/>
    <w:rsid w:val="00AF77FF"/>
    <w:rsid w:val="00B04DCE"/>
    <w:rsid w:val="00B10A48"/>
    <w:rsid w:val="00B111BC"/>
    <w:rsid w:val="00B16467"/>
    <w:rsid w:val="00B22936"/>
    <w:rsid w:val="00B234CF"/>
    <w:rsid w:val="00B239B9"/>
    <w:rsid w:val="00B2717F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3FB1"/>
    <w:rsid w:val="00B66DE2"/>
    <w:rsid w:val="00B70CEF"/>
    <w:rsid w:val="00B72D8C"/>
    <w:rsid w:val="00B73E18"/>
    <w:rsid w:val="00B805B1"/>
    <w:rsid w:val="00B807B7"/>
    <w:rsid w:val="00B81751"/>
    <w:rsid w:val="00B818C7"/>
    <w:rsid w:val="00B9053A"/>
    <w:rsid w:val="00B91E79"/>
    <w:rsid w:val="00B92D1D"/>
    <w:rsid w:val="00B93078"/>
    <w:rsid w:val="00B9564F"/>
    <w:rsid w:val="00B95E17"/>
    <w:rsid w:val="00BA1F38"/>
    <w:rsid w:val="00BA20A5"/>
    <w:rsid w:val="00BA2188"/>
    <w:rsid w:val="00BA2366"/>
    <w:rsid w:val="00BA394D"/>
    <w:rsid w:val="00BA576A"/>
    <w:rsid w:val="00BB46B3"/>
    <w:rsid w:val="00BC2411"/>
    <w:rsid w:val="00BC74F4"/>
    <w:rsid w:val="00BD25A9"/>
    <w:rsid w:val="00BE130A"/>
    <w:rsid w:val="00BE13F0"/>
    <w:rsid w:val="00BE1891"/>
    <w:rsid w:val="00BF236B"/>
    <w:rsid w:val="00BF240B"/>
    <w:rsid w:val="00BF2874"/>
    <w:rsid w:val="00C019EC"/>
    <w:rsid w:val="00C03F80"/>
    <w:rsid w:val="00C0428A"/>
    <w:rsid w:val="00C07B40"/>
    <w:rsid w:val="00C1251A"/>
    <w:rsid w:val="00C16B56"/>
    <w:rsid w:val="00C22384"/>
    <w:rsid w:val="00C23B99"/>
    <w:rsid w:val="00C243FB"/>
    <w:rsid w:val="00C268B9"/>
    <w:rsid w:val="00C274CC"/>
    <w:rsid w:val="00C31D37"/>
    <w:rsid w:val="00C331EF"/>
    <w:rsid w:val="00C359F7"/>
    <w:rsid w:val="00C4105E"/>
    <w:rsid w:val="00C41971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6130"/>
    <w:rsid w:val="00C870CA"/>
    <w:rsid w:val="00C87BD1"/>
    <w:rsid w:val="00C90833"/>
    <w:rsid w:val="00C921D9"/>
    <w:rsid w:val="00C9304A"/>
    <w:rsid w:val="00C937F1"/>
    <w:rsid w:val="00C940A1"/>
    <w:rsid w:val="00CA380A"/>
    <w:rsid w:val="00CA3AF0"/>
    <w:rsid w:val="00CA7357"/>
    <w:rsid w:val="00CB19C4"/>
    <w:rsid w:val="00CB25D3"/>
    <w:rsid w:val="00CB29DF"/>
    <w:rsid w:val="00CB3379"/>
    <w:rsid w:val="00CB372F"/>
    <w:rsid w:val="00CB450C"/>
    <w:rsid w:val="00CC186B"/>
    <w:rsid w:val="00CC392F"/>
    <w:rsid w:val="00CC70C9"/>
    <w:rsid w:val="00CC7AE5"/>
    <w:rsid w:val="00CD110F"/>
    <w:rsid w:val="00CD2FD0"/>
    <w:rsid w:val="00CD4580"/>
    <w:rsid w:val="00CE3E77"/>
    <w:rsid w:val="00CE415B"/>
    <w:rsid w:val="00CF0167"/>
    <w:rsid w:val="00CF3B47"/>
    <w:rsid w:val="00CF3E00"/>
    <w:rsid w:val="00CF5BF2"/>
    <w:rsid w:val="00CF5DB3"/>
    <w:rsid w:val="00CF6092"/>
    <w:rsid w:val="00D015FC"/>
    <w:rsid w:val="00D10C7F"/>
    <w:rsid w:val="00D15454"/>
    <w:rsid w:val="00D16598"/>
    <w:rsid w:val="00D333E0"/>
    <w:rsid w:val="00D33774"/>
    <w:rsid w:val="00D345E0"/>
    <w:rsid w:val="00D578A1"/>
    <w:rsid w:val="00D57D7E"/>
    <w:rsid w:val="00D60858"/>
    <w:rsid w:val="00D61C86"/>
    <w:rsid w:val="00D63F7B"/>
    <w:rsid w:val="00D67728"/>
    <w:rsid w:val="00D756A5"/>
    <w:rsid w:val="00D82AC6"/>
    <w:rsid w:val="00D867BB"/>
    <w:rsid w:val="00D86D00"/>
    <w:rsid w:val="00D86DB4"/>
    <w:rsid w:val="00D906B7"/>
    <w:rsid w:val="00D933C7"/>
    <w:rsid w:val="00D9727B"/>
    <w:rsid w:val="00D972A5"/>
    <w:rsid w:val="00DA1D0D"/>
    <w:rsid w:val="00DA24D5"/>
    <w:rsid w:val="00DA6042"/>
    <w:rsid w:val="00DA6F1C"/>
    <w:rsid w:val="00DB1B01"/>
    <w:rsid w:val="00DB1EF9"/>
    <w:rsid w:val="00DB264E"/>
    <w:rsid w:val="00DB27C4"/>
    <w:rsid w:val="00DB29E1"/>
    <w:rsid w:val="00DB534D"/>
    <w:rsid w:val="00DB6FF9"/>
    <w:rsid w:val="00DB7278"/>
    <w:rsid w:val="00DB7510"/>
    <w:rsid w:val="00DC1504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77C"/>
    <w:rsid w:val="00DF1B0E"/>
    <w:rsid w:val="00DF4F5D"/>
    <w:rsid w:val="00DF5F1A"/>
    <w:rsid w:val="00E00884"/>
    <w:rsid w:val="00E04817"/>
    <w:rsid w:val="00E07843"/>
    <w:rsid w:val="00E079AF"/>
    <w:rsid w:val="00E07B0B"/>
    <w:rsid w:val="00E13438"/>
    <w:rsid w:val="00E13E5E"/>
    <w:rsid w:val="00E2264C"/>
    <w:rsid w:val="00E30B89"/>
    <w:rsid w:val="00E32438"/>
    <w:rsid w:val="00E35EE5"/>
    <w:rsid w:val="00E367E1"/>
    <w:rsid w:val="00E37E1A"/>
    <w:rsid w:val="00E40EC7"/>
    <w:rsid w:val="00E42BCC"/>
    <w:rsid w:val="00E42C97"/>
    <w:rsid w:val="00E53105"/>
    <w:rsid w:val="00E561C2"/>
    <w:rsid w:val="00E62518"/>
    <w:rsid w:val="00E728CB"/>
    <w:rsid w:val="00E733DD"/>
    <w:rsid w:val="00E7389F"/>
    <w:rsid w:val="00E76B17"/>
    <w:rsid w:val="00E809A3"/>
    <w:rsid w:val="00E82AB1"/>
    <w:rsid w:val="00E83D0C"/>
    <w:rsid w:val="00E849E9"/>
    <w:rsid w:val="00E84D1F"/>
    <w:rsid w:val="00E859CB"/>
    <w:rsid w:val="00E86703"/>
    <w:rsid w:val="00E90B27"/>
    <w:rsid w:val="00E93B69"/>
    <w:rsid w:val="00E9557B"/>
    <w:rsid w:val="00E95A20"/>
    <w:rsid w:val="00EA33F8"/>
    <w:rsid w:val="00EB4D5A"/>
    <w:rsid w:val="00EC125D"/>
    <w:rsid w:val="00EC30A6"/>
    <w:rsid w:val="00ED087B"/>
    <w:rsid w:val="00ED1E1F"/>
    <w:rsid w:val="00ED3BE4"/>
    <w:rsid w:val="00EE18B6"/>
    <w:rsid w:val="00EE2C89"/>
    <w:rsid w:val="00EE30AA"/>
    <w:rsid w:val="00EF54DE"/>
    <w:rsid w:val="00EF6518"/>
    <w:rsid w:val="00EF6ECF"/>
    <w:rsid w:val="00EF787D"/>
    <w:rsid w:val="00F1306F"/>
    <w:rsid w:val="00F169ED"/>
    <w:rsid w:val="00F21D57"/>
    <w:rsid w:val="00F24A98"/>
    <w:rsid w:val="00F26F89"/>
    <w:rsid w:val="00F30870"/>
    <w:rsid w:val="00F37114"/>
    <w:rsid w:val="00F40D59"/>
    <w:rsid w:val="00F437BC"/>
    <w:rsid w:val="00F4406B"/>
    <w:rsid w:val="00F510C3"/>
    <w:rsid w:val="00F53A47"/>
    <w:rsid w:val="00F5473E"/>
    <w:rsid w:val="00F56591"/>
    <w:rsid w:val="00F5702F"/>
    <w:rsid w:val="00F57251"/>
    <w:rsid w:val="00F63826"/>
    <w:rsid w:val="00F63A10"/>
    <w:rsid w:val="00F63EDE"/>
    <w:rsid w:val="00F65CDD"/>
    <w:rsid w:val="00F67014"/>
    <w:rsid w:val="00F807F1"/>
    <w:rsid w:val="00F8267C"/>
    <w:rsid w:val="00F91897"/>
    <w:rsid w:val="00F929FE"/>
    <w:rsid w:val="00F94FC4"/>
    <w:rsid w:val="00FA2986"/>
    <w:rsid w:val="00FA3E22"/>
    <w:rsid w:val="00FA4242"/>
    <w:rsid w:val="00FA4415"/>
    <w:rsid w:val="00FA48A5"/>
    <w:rsid w:val="00FA675D"/>
    <w:rsid w:val="00FA755F"/>
    <w:rsid w:val="00FB2062"/>
    <w:rsid w:val="00FB72B4"/>
    <w:rsid w:val="00FC0E7D"/>
    <w:rsid w:val="00FC1E2F"/>
    <w:rsid w:val="00FC7AD5"/>
    <w:rsid w:val="00FC7FAA"/>
    <w:rsid w:val="00FD1486"/>
    <w:rsid w:val="00FE23B6"/>
    <w:rsid w:val="00FE3525"/>
    <w:rsid w:val="00FE4FD1"/>
    <w:rsid w:val="00FE5B31"/>
    <w:rsid w:val="00FE6B6F"/>
    <w:rsid w:val="00FF2004"/>
    <w:rsid w:val="00FF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24B5532AF3A2EA8920FC9F86561563C22D6A77D46606D0EEEC8A2379BB929CF5D9358BC5E0D73F7E185A6738FF233E9DD75CFA5F0737D53CI4O" TargetMode="External"/><Relationship Id="rId18" Type="http://schemas.openxmlformats.org/officeDocument/2006/relationships/hyperlink" Target="consultantplus://offline/ref=49925DC62A084B9EE63A9E2FD05A3AFC324B06D2696A232E4BD3C298AEACC6771AF81D974E8BD02DB3F02AEE62E57D63857E4153A150468920V2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C6FFAF270B888832FDFA1A75B8048C2C9DDC54A79D321BBA3BFA8A48946F10D45B0023CF59EBD4A6EB606F343794477B1A032DF32BABEET3F8O" TargetMode="External"/><Relationship Id="rId17" Type="http://schemas.openxmlformats.org/officeDocument/2006/relationships/hyperlink" Target="consultantplus://offline/ref=EBA36A2FFBB117162BF2075D2390862C3F4CDEE5CE64AD843698BECA47464909A2D30FB6467EDB227813C2C3D9AEA0CE2655FADC6C1B634Ea3T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A36A2FFBB117162BF2075D2390862C3F4CDEE5CE64AD843698BECA47464909A2D30FB6467EDB227813C2C3D9AEA0CE2655FADC6C1B634Ea3T0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451AB1D72ABA5A45B8CF1EFB991AA1AC2ED2C99BD3779C9E25E199FF23DC1B03FD84C2D85F2BD2616DB03CA9ED68C887C4A797CC511CCEzDB0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44C2A3ECCC4E5BA6A476FC60D90968AE492A9D5931E5282008AB557B17C1D67CC09869E98C291E4A8BF6397550E1E989AEC88797DFu2P4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6D67DB8C20D386D63C85DF180D6CAFBAC631C64D576FCEABCE74EFD83A9CDF76B2420C03D14CC77ED64B1712F2495D91E554889177196BCE4CF8E98y1pCO" TargetMode="External"/><Relationship Id="rId19" Type="http://schemas.openxmlformats.org/officeDocument/2006/relationships/hyperlink" Target="consultantplus://offline/ref=CF74A277C82DBA73D870BA06666B2FB3BA796201B17A2B45DA9F9E7EEEF48979C1D9B33F57A4E8211FB91442CD7C231B72174A969BEEE1D8t52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D67DB8C20D386D63C85DF180D6CAFBAC631C64D576FCEABCE74EFD83A9CDF76B2420C03D14CC77ED64B1712F2495D91E554889177196BCE4CF8E98y1pCO" TargetMode="External"/><Relationship Id="rId14" Type="http://schemas.openxmlformats.org/officeDocument/2006/relationships/hyperlink" Target="consultantplus://offline/ref=59883B522F4B6D21A29467652AAB51B7340A8F94CFBB255F29DD0119C8DC81BA080ABBADF4A804BF4DAEB583C6CFB769AAA978542F57D0C8R8O6O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0CC4-39B6-40F8-8E24-D37ABB12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58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3</cp:revision>
  <cp:lastPrinted>2021-08-10T14:05:00Z</cp:lastPrinted>
  <dcterms:created xsi:type="dcterms:W3CDTF">2021-08-11T07:22:00Z</dcterms:created>
  <dcterms:modified xsi:type="dcterms:W3CDTF">2021-08-11T07:23:00Z</dcterms:modified>
</cp:coreProperties>
</file>